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8C" w:rsidRPr="002A6E72" w:rsidRDefault="00F5439F" w:rsidP="00F54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7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5439F" w:rsidRDefault="00F5439F" w:rsidP="00F543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39F">
        <w:rPr>
          <w:rFonts w:ascii="Times New Roman" w:hAnsi="Times New Roman" w:cs="Times New Roman"/>
          <w:b/>
          <w:sz w:val="26"/>
          <w:szCs w:val="26"/>
        </w:rPr>
        <w:t xml:space="preserve">МОСКОВСКОГО ОБЛАСТНОГО </w:t>
      </w:r>
      <w:r w:rsidR="00773607">
        <w:rPr>
          <w:rFonts w:ascii="Times New Roman" w:hAnsi="Times New Roman" w:cs="Times New Roman"/>
          <w:b/>
          <w:sz w:val="26"/>
          <w:szCs w:val="26"/>
        </w:rPr>
        <w:t xml:space="preserve">ЭТАПА ВСЕРОССИЙСКОГО КОНКУРСА </w:t>
      </w:r>
      <w:r w:rsidRPr="00F5439F">
        <w:rPr>
          <w:rFonts w:ascii="Times New Roman" w:hAnsi="Times New Roman" w:cs="Times New Roman"/>
          <w:b/>
          <w:sz w:val="26"/>
          <w:szCs w:val="26"/>
        </w:rPr>
        <w:t>ПРОФЕССИОНАЛЬНОГО МАСТЕРСТВА «ЛУЧШИЙ ПО ПРОФЕССИИ» В НОМИНАЦИИ «ЛУЧШИЙ ПЧЕЛОВОД»</w:t>
      </w:r>
    </w:p>
    <w:p w:rsidR="00F5439F" w:rsidRDefault="00F5439F" w:rsidP="00F5439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439F" w:rsidRDefault="00F5439F" w:rsidP="00F5439F">
      <w:pPr>
        <w:jc w:val="both"/>
        <w:rPr>
          <w:rFonts w:ascii="Times New Roman" w:hAnsi="Times New Roman" w:cs="Times New Roman"/>
          <w:sz w:val="28"/>
          <w:szCs w:val="28"/>
        </w:rPr>
      </w:pPr>
      <w:r w:rsidRPr="002A6E7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 г. Зарайск, ул. Советская, д. 28А, кинотеатр «Победа».</w:t>
      </w:r>
    </w:p>
    <w:p w:rsidR="00F5439F" w:rsidRDefault="00F5439F" w:rsidP="00F543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39F" w:rsidRDefault="00F5439F" w:rsidP="00F543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9F">
        <w:rPr>
          <w:rFonts w:ascii="Times New Roman" w:hAnsi="Times New Roman" w:cs="Times New Roman"/>
          <w:b/>
          <w:sz w:val="28"/>
          <w:szCs w:val="28"/>
        </w:rPr>
        <w:t>12 июля 2017 года</w:t>
      </w:r>
    </w:p>
    <w:p w:rsidR="002B55FB" w:rsidRDefault="002B55FB" w:rsidP="00F543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685" w:type="pct"/>
        <w:tblLook w:val="04A0" w:firstRow="1" w:lastRow="0" w:firstColumn="1" w:lastColumn="0" w:noHBand="0" w:noVBand="1"/>
      </w:tblPr>
      <w:tblGrid>
        <w:gridCol w:w="2661"/>
        <w:gridCol w:w="4393"/>
      </w:tblGrid>
      <w:tr w:rsidR="00F5439F" w:rsidTr="00866DD4">
        <w:trPr>
          <w:trHeight w:val="683"/>
        </w:trPr>
        <w:tc>
          <w:tcPr>
            <w:tcW w:w="1886" w:type="pct"/>
            <w:vAlign w:val="center"/>
          </w:tcPr>
          <w:p w:rsidR="00F5439F" w:rsidRPr="00F5439F" w:rsidRDefault="00F5439F" w:rsidP="00D01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39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14" w:type="pct"/>
            <w:vAlign w:val="center"/>
          </w:tcPr>
          <w:p w:rsidR="002B55FB" w:rsidRPr="00D01B35" w:rsidRDefault="00F5439F" w:rsidP="00D01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5439F" w:rsidTr="00866DD4">
        <w:trPr>
          <w:trHeight w:val="551"/>
        </w:trPr>
        <w:tc>
          <w:tcPr>
            <w:tcW w:w="1886" w:type="pct"/>
            <w:vAlign w:val="center"/>
          </w:tcPr>
          <w:p w:rsidR="00F5439F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Прибытие участников Конкурса на регистрацию</w:t>
            </w:r>
          </w:p>
        </w:tc>
      </w:tr>
      <w:tr w:rsidR="002B55FB" w:rsidTr="00866DD4">
        <w:trPr>
          <w:trHeight w:val="559"/>
        </w:trPr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3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Конкурса</w:t>
            </w:r>
          </w:p>
        </w:tc>
      </w:tr>
      <w:tr w:rsidR="002B55FB" w:rsidTr="00866DD4">
        <w:trPr>
          <w:trHeight w:val="567"/>
        </w:trPr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2:3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  <w:r w:rsidR="00A502B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</w:tr>
      <w:tr w:rsidR="002B55FB" w:rsidTr="00866DD4">
        <w:trPr>
          <w:trHeight w:val="547"/>
        </w:trPr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72">
              <w:rPr>
                <w:rFonts w:ascii="Times New Roman" w:hAnsi="Times New Roman" w:cs="Times New Roman"/>
                <w:sz w:val="28"/>
                <w:szCs w:val="28"/>
              </w:rPr>
              <w:t xml:space="preserve">13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4:0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Практическая часть Конкурса</w:t>
            </w:r>
          </w:p>
        </w:tc>
      </w:tr>
      <w:tr w:rsidR="002B55FB" w:rsidTr="00866DD4">
        <w:trPr>
          <w:trHeight w:val="555"/>
        </w:trPr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:3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B55FB" w:rsidTr="00866DD4">
        <w:trPr>
          <w:trHeight w:val="555"/>
        </w:trPr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0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Подсчет баллов и подведение итогов Конкурса</w:t>
            </w:r>
          </w:p>
        </w:tc>
      </w:tr>
      <w:tr w:rsidR="002B55FB" w:rsidTr="00866DD4"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3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Награждение ценными подарками победителей Конкурса</w:t>
            </w:r>
          </w:p>
        </w:tc>
      </w:tr>
      <w:tr w:rsidR="002B55FB" w:rsidTr="00866DD4">
        <w:trPr>
          <w:trHeight w:val="609"/>
        </w:trPr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6:0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Конкурса</w:t>
            </w:r>
          </w:p>
        </w:tc>
      </w:tr>
      <w:tr w:rsidR="002B55FB" w:rsidTr="00866DD4">
        <w:trPr>
          <w:trHeight w:val="691"/>
        </w:trPr>
        <w:tc>
          <w:tcPr>
            <w:tcW w:w="1886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:00</w:t>
            </w:r>
          </w:p>
        </w:tc>
        <w:tc>
          <w:tcPr>
            <w:tcW w:w="3114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Отъезд участников и гостей Конкурса</w:t>
            </w:r>
          </w:p>
        </w:tc>
      </w:tr>
    </w:tbl>
    <w:p w:rsidR="00773607" w:rsidRDefault="00773607" w:rsidP="00F5439F">
      <w:pPr>
        <w:rPr>
          <w:rFonts w:ascii="Times New Roman" w:hAnsi="Times New Roman" w:cs="Times New Roman"/>
          <w:sz w:val="28"/>
          <w:szCs w:val="28"/>
        </w:rPr>
      </w:pPr>
    </w:p>
    <w:p w:rsidR="00773607" w:rsidRDefault="00773607" w:rsidP="007736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69"/>
      </w:tblGrid>
      <w:tr w:rsidR="00773607" w:rsidTr="00866DD4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5 265 10 41</w:t>
            </w:r>
          </w:p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9666 2 42 49</w:t>
            </w:r>
          </w:p>
        </w:tc>
        <w:tc>
          <w:tcPr>
            <w:tcW w:w="2269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Валерий Степанович</w:t>
            </w:r>
          </w:p>
          <w:p w:rsidR="00B3385C" w:rsidRDefault="00B3385C" w:rsidP="00B3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 профсоюза работников АПК Зарайского муниципального района</w:t>
            </w:r>
          </w:p>
        </w:tc>
      </w:tr>
      <w:tr w:rsidR="00773607" w:rsidTr="00866DD4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95 917 58 21</w:t>
            </w:r>
          </w:p>
        </w:tc>
        <w:tc>
          <w:tcPr>
            <w:tcW w:w="2269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Людмила Алексе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ООП</w:t>
            </w:r>
          </w:p>
        </w:tc>
      </w:tr>
      <w:tr w:rsidR="00773607" w:rsidTr="00866DD4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498 602 31 62</w:t>
            </w:r>
          </w:p>
        </w:tc>
        <w:tc>
          <w:tcPr>
            <w:tcW w:w="2269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Алексей Сергеевич</w:t>
            </w:r>
            <w:r w:rsidRPr="00373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Московской области</w:t>
            </w:r>
          </w:p>
        </w:tc>
      </w:tr>
      <w:tr w:rsidR="00773607" w:rsidTr="00866DD4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98 602 26 50 доб.54713</w:t>
            </w:r>
          </w:p>
        </w:tc>
        <w:tc>
          <w:tcPr>
            <w:tcW w:w="2269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катерина Сергеевна Министерство социального развития Московской области</w:t>
            </w:r>
          </w:p>
        </w:tc>
      </w:tr>
    </w:tbl>
    <w:p w:rsidR="00773607" w:rsidRDefault="00773607" w:rsidP="00773607">
      <w:pPr>
        <w:rPr>
          <w:rFonts w:ascii="Times New Roman" w:hAnsi="Times New Roman" w:cs="Times New Roman"/>
          <w:sz w:val="28"/>
          <w:szCs w:val="28"/>
        </w:rPr>
      </w:pPr>
    </w:p>
    <w:p w:rsidR="002B55FB" w:rsidRPr="00F5439F" w:rsidRDefault="002B55FB" w:rsidP="00F5439F">
      <w:pPr>
        <w:rPr>
          <w:rFonts w:ascii="Times New Roman" w:hAnsi="Times New Roman" w:cs="Times New Roman"/>
          <w:sz w:val="28"/>
          <w:szCs w:val="28"/>
        </w:rPr>
      </w:pPr>
    </w:p>
    <w:sectPr w:rsidR="002B55FB" w:rsidRPr="00F54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3C"/>
    <w:rsid w:val="00147D3C"/>
    <w:rsid w:val="00170BD9"/>
    <w:rsid w:val="002A6E72"/>
    <w:rsid w:val="002B55FB"/>
    <w:rsid w:val="00773607"/>
    <w:rsid w:val="00866DD4"/>
    <w:rsid w:val="00A502B5"/>
    <w:rsid w:val="00B3385C"/>
    <w:rsid w:val="00C1748C"/>
    <w:rsid w:val="00D01B35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0FCB-5377-40D1-8497-526BBB68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рика</cp:lastModifiedBy>
  <cp:revision>6</cp:revision>
  <dcterms:created xsi:type="dcterms:W3CDTF">2017-06-29T08:31:00Z</dcterms:created>
  <dcterms:modified xsi:type="dcterms:W3CDTF">2017-07-06T07:14:00Z</dcterms:modified>
</cp:coreProperties>
</file>